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941C8" w14:textId="3FE9DB05" w:rsidR="00BF3343" w:rsidRDefault="00BF3343" w:rsidP="00BF3343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Hlk107199394"/>
      <w:r>
        <w:rPr>
          <w:rFonts w:ascii="Times New Roman" w:hAnsi="Times New Roman" w:cs="Times New Roman"/>
          <w:b/>
          <w:sz w:val="24"/>
          <w:szCs w:val="24"/>
          <w:lang w:val="id-ID"/>
        </w:rPr>
        <w:t>Lampiran</w:t>
      </w:r>
      <w:bookmarkStart w:id="1" w:name="_GoBack"/>
      <w:bookmarkEnd w:id="1"/>
    </w:p>
    <w:p w14:paraId="7E4E5A18" w14:textId="77777777" w:rsidR="001F7E42" w:rsidRPr="001F7E42" w:rsidRDefault="001F7E42" w:rsidP="001F7E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E42">
        <w:rPr>
          <w:rFonts w:ascii="Times New Roman" w:hAnsi="Times New Roman" w:cs="Times New Roman"/>
          <w:b/>
          <w:sz w:val="24"/>
          <w:szCs w:val="24"/>
        </w:rPr>
        <w:t>LEMBAR VALIDASI PENELITIAN</w:t>
      </w:r>
    </w:p>
    <w:p w14:paraId="0D8236BB" w14:textId="77777777" w:rsidR="001F7E42" w:rsidRPr="007356DB" w:rsidRDefault="001F7E42" w:rsidP="001F7E42">
      <w:pPr>
        <w:rPr>
          <w:rFonts w:ascii="Times New Roman" w:hAnsi="Times New Roman" w:cs="Times New Roman"/>
          <w:sz w:val="24"/>
          <w:szCs w:val="24"/>
        </w:rPr>
      </w:pPr>
      <w:r w:rsidRPr="007356DB">
        <w:rPr>
          <w:rFonts w:ascii="Times New Roman" w:hAnsi="Times New Roman" w:cs="Times New Roman"/>
          <w:sz w:val="24"/>
          <w:szCs w:val="24"/>
        </w:rPr>
        <w:t>Hari/Tanggal</w:t>
      </w:r>
      <w:r w:rsidRPr="007356DB">
        <w:rPr>
          <w:rFonts w:ascii="Times New Roman" w:hAnsi="Times New Roman" w:cs="Times New Roman"/>
          <w:sz w:val="24"/>
          <w:szCs w:val="24"/>
        </w:rPr>
        <w:tab/>
      </w:r>
      <w:r w:rsidRPr="007356DB">
        <w:rPr>
          <w:rFonts w:ascii="Times New Roman" w:hAnsi="Times New Roman" w:cs="Times New Roman"/>
          <w:sz w:val="24"/>
          <w:szCs w:val="24"/>
        </w:rPr>
        <w:tab/>
        <w:t>: 17 – 05 - 2022</w:t>
      </w:r>
    </w:p>
    <w:p w14:paraId="577A5B87" w14:textId="2B52307F" w:rsidR="001F7E42" w:rsidRPr="007356DB" w:rsidRDefault="001F7E42" w:rsidP="001F7E42">
      <w:pPr>
        <w:rPr>
          <w:rFonts w:ascii="Times New Roman" w:hAnsi="Times New Roman" w:cs="Times New Roman"/>
          <w:sz w:val="24"/>
          <w:szCs w:val="24"/>
        </w:rPr>
      </w:pPr>
      <w:r w:rsidRPr="007356DB">
        <w:rPr>
          <w:rFonts w:ascii="Times New Roman" w:hAnsi="Times New Roman" w:cs="Times New Roman"/>
          <w:sz w:val="24"/>
          <w:szCs w:val="24"/>
        </w:rPr>
        <w:t>Nama</w:t>
      </w:r>
      <w:r w:rsidRPr="007356DB">
        <w:rPr>
          <w:rFonts w:ascii="Times New Roman" w:hAnsi="Times New Roman" w:cs="Times New Roman"/>
          <w:sz w:val="24"/>
          <w:szCs w:val="24"/>
        </w:rPr>
        <w:tab/>
      </w:r>
      <w:r w:rsidRPr="007356DB">
        <w:rPr>
          <w:rFonts w:ascii="Times New Roman" w:hAnsi="Times New Roman" w:cs="Times New Roman"/>
          <w:sz w:val="24"/>
          <w:szCs w:val="24"/>
        </w:rPr>
        <w:tab/>
      </w:r>
      <w:r w:rsidRPr="007356DB">
        <w:rPr>
          <w:rFonts w:ascii="Times New Roman" w:hAnsi="Times New Roman" w:cs="Times New Roman"/>
          <w:sz w:val="24"/>
          <w:szCs w:val="24"/>
        </w:rPr>
        <w:tab/>
        <w:t>: Widya Lestari S.Si,</w:t>
      </w:r>
      <w:r w:rsidR="00D545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356DB">
        <w:rPr>
          <w:rFonts w:ascii="Times New Roman" w:hAnsi="Times New Roman" w:cs="Times New Roman"/>
          <w:sz w:val="24"/>
          <w:szCs w:val="24"/>
        </w:rPr>
        <w:t>M.Si</w:t>
      </w:r>
    </w:p>
    <w:p w14:paraId="0C1641B5" w14:textId="77777777" w:rsidR="001F7E42" w:rsidRPr="007356DB" w:rsidRDefault="001F7E42" w:rsidP="001F7E42">
      <w:pPr>
        <w:rPr>
          <w:rFonts w:ascii="Times New Roman" w:hAnsi="Times New Roman" w:cs="Times New Roman"/>
          <w:sz w:val="24"/>
          <w:szCs w:val="24"/>
        </w:rPr>
      </w:pPr>
      <w:r w:rsidRPr="007356DB">
        <w:rPr>
          <w:rFonts w:ascii="Times New Roman" w:hAnsi="Times New Roman" w:cs="Times New Roman"/>
          <w:sz w:val="24"/>
          <w:szCs w:val="24"/>
        </w:rPr>
        <w:t>Petunjuk pengisian angket</w:t>
      </w:r>
    </w:p>
    <w:p w14:paraId="4CE3734D" w14:textId="77777777" w:rsidR="001F7E42" w:rsidRPr="007356DB" w:rsidRDefault="001F7E42" w:rsidP="001F7E42">
      <w:pPr>
        <w:pStyle w:val="ListParagraph"/>
        <w:numPr>
          <w:ilvl w:val="0"/>
          <w:numId w:val="18"/>
        </w:numPr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7356DB">
        <w:rPr>
          <w:rFonts w:ascii="Times New Roman" w:hAnsi="Times New Roman" w:cs="Times New Roman"/>
          <w:sz w:val="24"/>
          <w:szCs w:val="24"/>
        </w:rPr>
        <w:t>Bapak/Ibu memberikan tanda √ pada setiap pernyataan yang dipilih.</w:t>
      </w:r>
    </w:p>
    <w:p w14:paraId="4CCB33CD" w14:textId="77777777" w:rsidR="001F7E42" w:rsidRPr="007356DB" w:rsidRDefault="001F7E42" w:rsidP="001F7E42">
      <w:pPr>
        <w:pStyle w:val="ListParagraph"/>
        <w:numPr>
          <w:ilvl w:val="0"/>
          <w:numId w:val="18"/>
        </w:numPr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7356DB">
        <w:rPr>
          <w:rFonts w:ascii="Times New Roman" w:hAnsi="Times New Roman" w:cs="Times New Roman"/>
          <w:sz w:val="24"/>
          <w:szCs w:val="24"/>
        </w:rPr>
        <w:t>Bapak/Ibu menjawab semua pernyataan dengan sejujur-jujurnya</w:t>
      </w:r>
    </w:p>
    <w:p w14:paraId="2A8F2FB8" w14:textId="36E75A22" w:rsidR="001F7E42" w:rsidRPr="007356DB" w:rsidRDefault="001F7E42" w:rsidP="001F7E42">
      <w:pPr>
        <w:pStyle w:val="ListParagraph"/>
        <w:numPr>
          <w:ilvl w:val="0"/>
          <w:numId w:val="18"/>
        </w:numPr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7356DB">
        <w:rPr>
          <w:rFonts w:ascii="Times New Roman" w:hAnsi="Times New Roman" w:cs="Times New Roman"/>
          <w:sz w:val="24"/>
          <w:szCs w:val="24"/>
        </w:rPr>
        <w:t>Keterangan:</w:t>
      </w:r>
    </w:p>
    <w:p w14:paraId="52265D11" w14:textId="7971955B" w:rsidR="001F7E42" w:rsidRPr="007356DB" w:rsidRDefault="001F7E42" w:rsidP="001F7E42">
      <w:pPr>
        <w:pStyle w:val="ListParagraph"/>
        <w:tabs>
          <w:tab w:val="left" w:pos="993"/>
        </w:tabs>
        <w:ind w:left="1636"/>
        <w:rPr>
          <w:rFonts w:ascii="Times New Roman" w:hAnsi="Times New Roman" w:cs="Times New Roman"/>
          <w:sz w:val="24"/>
          <w:szCs w:val="24"/>
        </w:rPr>
      </w:pPr>
      <w:r w:rsidRPr="007356DB">
        <w:rPr>
          <w:rFonts w:ascii="Times New Roman" w:hAnsi="Times New Roman" w:cs="Times New Roman"/>
          <w:sz w:val="24"/>
          <w:szCs w:val="24"/>
        </w:rPr>
        <w:t>SS</w:t>
      </w:r>
      <w:r w:rsidRPr="007356DB">
        <w:rPr>
          <w:rFonts w:ascii="Times New Roman" w:hAnsi="Times New Roman" w:cs="Times New Roman"/>
          <w:sz w:val="24"/>
          <w:szCs w:val="24"/>
        </w:rPr>
        <w:tab/>
        <w:t>: Sangat Setuju</w:t>
      </w:r>
    </w:p>
    <w:p w14:paraId="24CD29FF" w14:textId="462846E7" w:rsidR="001F7E42" w:rsidRPr="007356DB" w:rsidRDefault="001F7E42" w:rsidP="001F7E42">
      <w:pPr>
        <w:pStyle w:val="ListParagraph"/>
        <w:tabs>
          <w:tab w:val="left" w:pos="993"/>
        </w:tabs>
        <w:ind w:left="16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 w:rsidRPr="007356DB">
        <w:rPr>
          <w:rFonts w:ascii="Times New Roman" w:hAnsi="Times New Roman" w:cs="Times New Roman"/>
          <w:sz w:val="24"/>
          <w:szCs w:val="24"/>
        </w:rPr>
        <w:t>: Setuju</w:t>
      </w:r>
    </w:p>
    <w:p w14:paraId="6DD0E6CA" w14:textId="1234E5D6" w:rsidR="001F7E42" w:rsidRPr="007356DB" w:rsidRDefault="001F7E42" w:rsidP="001F7E42">
      <w:pPr>
        <w:pStyle w:val="ListParagraph"/>
        <w:tabs>
          <w:tab w:val="left" w:pos="993"/>
        </w:tabs>
        <w:ind w:left="1636"/>
        <w:rPr>
          <w:rFonts w:ascii="Times New Roman" w:hAnsi="Times New Roman" w:cs="Times New Roman"/>
          <w:sz w:val="24"/>
          <w:szCs w:val="24"/>
        </w:rPr>
      </w:pPr>
      <w:r w:rsidRPr="007356DB">
        <w:rPr>
          <w:rFonts w:ascii="Times New Roman" w:hAnsi="Times New Roman" w:cs="Times New Roman"/>
          <w:sz w:val="24"/>
          <w:szCs w:val="24"/>
        </w:rPr>
        <w:t>TS</w:t>
      </w:r>
      <w:r w:rsidRPr="007356DB">
        <w:rPr>
          <w:rFonts w:ascii="Times New Roman" w:hAnsi="Times New Roman" w:cs="Times New Roman"/>
          <w:sz w:val="24"/>
          <w:szCs w:val="24"/>
        </w:rPr>
        <w:tab/>
        <w:t>: Tidak Setuju</w:t>
      </w:r>
    </w:p>
    <w:p w14:paraId="0232B458" w14:textId="1261F506" w:rsidR="001F7E42" w:rsidRPr="007356DB" w:rsidRDefault="001F7E42" w:rsidP="001F7E42">
      <w:pPr>
        <w:pStyle w:val="ListParagraph"/>
        <w:tabs>
          <w:tab w:val="left" w:pos="993"/>
        </w:tabs>
        <w:ind w:left="1636"/>
        <w:rPr>
          <w:rFonts w:ascii="Times New Roman" w:hAnsi="Times New Roman" w:cs="Times New Roman"/>
          <w:sz w:val="24"/>
          <w:szCs w:val="24"/>
        </w:rPr>
      </w:pPr>
      <w:r w:rsidRPr="007356DB">
        <w:rPr>
          <w:rFonts w:ascii="Times New Roman" w:hAnsi="Times New Roman" w:cs="Times New Roman"/>
          <w:sz w:val="24"/>
          <w:szCs w:val="24"/>
        </w:rPr>
        <w:t>STS</w:t>
      </w:r>
      <w:r w:rsidRPr="007356DB">
        <w:rPr>
          <w:rFonts w:ascii="Times New Roman" w:hAnsi="Times New Roman" w:cs="Times New Roman"/>
          <w:sz w:val="24"/>
          <w:szCs w:val="24"/>
        </w:rPr>
        <w:tab/>
        <w:t>: Sangat Tidak Setuju</w:t>
      </w:r>
    </w:p>
    <w:tbl>
      <w:tblPr>
        <w:tblStyle w:val="TableGrid"/>
        <w:tblW w:w="7880" w:type="dxa"/>
        <w:tblInd w:w="108" w:type="dxa"/>
        <w:tblLook w:val="04A0" w:firstRow="1" w:lastRow="0" w:firstColumn="1" w:lastColumn="0" w:noHBand="0" w:noVBand="1"/>
      </w:tblPr>
      <w:tblGrid>
        <w:gridCol w:w="679"/>
        <w:gridCol w:w="4141"/>
        <w:gridCol w:w="765"/>
        <w:gridCol w:w="761"/>
        <w:gridCol w:w="765"/>
        <w:gridCol w:w="769"/>
      </w:tblGrid>
      <w:tr w:rsidR="001F7E42" w:rsidRPr="007356DB" w14:paraId="301F94B1" w14:textId="77777777" w:rsidTr="00D54550">
        <w:tc>
          <w:tcPr>
            <w:tcW w:w="679" w:type="dxa"/>
          </w:tcPr>
          <w:p w14:paraId="6E3D4917" w14:textId="77777777" w:rsidR="001F7E42" w:rsidRPr="007356DB" w:rsidRDefault="001F7E42" w:rsidP="00D54550">
            <w:pPr>
              <w:pStyle w:val="ListParagraph"/>
              <w:spacing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B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141" w:type="dxa"/>
          </w:tcPr>
          <w:p w14:paraId="4029EF3E" w14:textId="77777777" w:rsidR="001F7E42" w:rsidRPr="007356DB" w:rsidRDefault="001F7E42" w:rsidP="00D54550">
            <w:pPr>
              <w:pStyle w:val="ListParagraph"/>
              <w:spacing w:line="240" w:lineRule="auto"/>
              <w:ind w:left="1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B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765" w:type="dxa"/>
          </w:tcPr>
          <w:p w14:paraId="23CBFFE8" w14:textId="77777777" w:rsidR="001F7E42" w:rsidRPr="007356DB" w:rsidRDefault="001F7E42" w:rsidP="00D54550">
            <w:pPr>
              <w:pStyle w:val="ListParagraph"/>
              <w:spacing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B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761" w:type="dxa"/>
          </w:tcPr>
          <w:p w14:paraId="64252DB6" w14:textId="77777777" w:rsidR="001F7E42" w:rsidRPr="007356DB" w:rsidRDefault="001F7E42" w:rsidP="00D54550">
            <w:pPr>
              <w:pStyle w:val="ListParagraph"/>
              <w:spacing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65" w:type="dxa"/>
          </w:tcPr>
          <w:p w14:paraId="0157956F" w14:textId="77777777" w:rsidR="001F7E42" w:rsidRPr="007356DB" w:rsidRDefault="001F7E42" w:rsidP="00D54550">
            <w:pPr>
              <w:pStyle w:val="ListParagraph"/>
              <w:spacing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B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769" w:type="dxa"/>
          </w:tcPr>
          <w:p w14:paraId="180C6F89" w14:textId="77777777" w:rsidR="001F7E42" w:rsidRPr="007356DB" w:rsidRDefault="001F7E42" w:rsidP="00D54550">
            <w:pPr>
              <w:pStyle w:val="ListParagraph"/>
              <w:spacing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B"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</w:tr>
      <w:tr w:rsidR="001F7E42" w:rsidRPr="007356DB" w14:paraId="4772045B" w14:textId="77777777" w:rsidTr="00D54550">
        <w:tc>
          <w:tcPr>
            <w:tcW w:w="679" w:type="dxa"/>
          </w:tcPr>
          <w:p w14:paraId="469818F0" w14:textId="77777777" w:rsidR="001F7E42" w:rsidRPr="007356DB" w:rsidRDefault="001F7E42" w:rsidP="00D54550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14:paraId="54018E15" w14:textId="77777777" w:rsidR="001F7E42" w:rsidRPr="007356DB" w:rsidRDefault="001F7E42" w:rsidP="00D54550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B">
              <w:rPr>
                <w:rFonts w:ascii="Times New Roman" w:hAnsi="Times New Roman" w:cs="Times New Roman"/>
                <w:sz w:val="24"/>
                <w:szCs w:val="24"/>
              </w:rPr>
              <w:t>Apakah pembelajaran daring di SD SISUMUT sudah berjaland engan lancer dan dengan dibuktikan banyaknya siswa mengerjakna tugas dan hasilnya bagus</w:t>
            </w:r>
          </w:p>
        </w:tc>
        <w:tc>
          <w:tcPr>
            <w:tcW w:w="765" w:type="dxa"/>
          </w:tcPr>
          <w:p w14:paraId="5AB4AA85" w14:textId="77777777" w:rsidR="001F7E42" w:rsidRPr="007356DB" w:rsidRDefault="001F7E42" w:rsidP="00D54550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B">
              <w:rPr>
                <w:rFonts w:ascii="Times New Roman" w:hAnsi="Times New Roman" w:cs="Times New Roman"/>
                <w:sz w:val="24"/>
                <w:szCs w:val="24"/>
              </w:rPr>
              <w:t xml:space="preserve"> √ </w:t>
            </w:r>
          </w:p>
        </w:tc>
        <w:tc>
          <w:tcPr>
            <w:tcW w:w="761" w:type="dxa"/>
          </w:tcPr>
          <w:p w14:paraId="5FFEA9EC" w14:textId="77777777" w:rsidR="001F7E42" w:rsidRPr="007356DB" w:rsidRDefault="001F7E42" w:rsidP="00D54550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47C9BB5E" w14:textId="77777777" w:rsidR="001F7E42" w:rsidRPr="007356DB" w:rsidRDefault="001F7E42" w:rsidP="00D54550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14:paraId="2125EFEC" w14:textId="77777777" w:rsidR="001F7E42" w:rsidRPr="007356DB" w:rsidRDefault="001F7E42" w:rsidP="00D54550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42" w:rsidRPr="007356DB" w14:paraId="65F957D8" w14:textId="77777777" w:rsidTr="00D54550">
        <w:tc>
          <w:tcPr>
            <w:tcW w:w="679" w:type="dxa"/>
          </w:tcPr>
          <w:p w14:paraId="7C1DE5CE" w14:textId="77777777" w:rsidR="001F7E42" w:rsidRPr="007356DB" w:rsidRDefault="001F7E42" w:rsidP="00D54550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14:paraId="22060C5E" w14:textId="77777777" w:rsidR="001F7E42" w:rsidRPr="007356DB" w:rsidRDefault="001F7E42" w:rsidP="00D54550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B">
              <w:rPr>
                <w:rFonts w:ascii="Times New Roman" w:hAnsi="Times New Roman" w:cs="Times New Roman"/>
                <w:sz w:val="24"/>
                <w:szCs w:val="24"/>
              </w:rPr>
              <w:t>Metode serta model pembelajaran yang digunakan guru adalah metode ceramah, sudah cocokkah</w:t>
            </w:r>
          </w:p>
        </w:tc>
        <w:tc>
          <w:tcPr>
            <w:tcW w:w="765" w:type="dxa"/>
          </w:tcPr>
          <w:p w14:paraId="5D1547A4" w14:textId="77777777" w:rsidR="001F7E42" w:rsidRPr="007356DB" w:rsidRDefault="001F7E42" w:rsidP="00D54550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B">
              <w:rPr>
                <w:rFonts w:ascii="Times New Roman" w:hAnsi="Times New Roman" w:cs="Times New Roman"/>
                <w:sz w:val="24"/>
                <w:szCs w:val="24"/>
              </w:rPr>
              <w:t xml:space="preserve"> √ </w:t>
            </w:r>
          </w:p>
        </w:tc>
        <w:tc>
          <w:tcPr>
            <w:tcW w:w="761" w:type="dxa"/>
          </w:tcPr>
          <w:p w14:paraId="146A4216" w14:textId="77777777" w:rsidR="001F7E42" w:rsidRPr="007356DB" w:rsidRDefault="001F7E42" w:rsidP="00D54550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4B7601DC" w14:textId="77777777" w:rsidR="001F7E42" w:rsidRPr="007356DB" w:rsidRDefault="001F7E42" w:rsidP="00D54550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14:paraId="093233C9" w14:textId="77777777" w:rsidR="001F7E42" w:rsidRPr="007356DB" w:rsidRDefault="001F7E42" w:rsidP="00D54550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42" w:rsidRPr="007356DB" w14:paraId="4D29D984" w14:textId="77777777" w:rsidTr="00D54550">
        <w:tc>
          <w:tcPr>
            <w:tcW w:w="679" w:type="dxa"/>
          </w:tcPr>
          <w:p w14:paraId="29ABF1A8" w14:textId="77777777" w:rsidR="001F7E42" w:rsidRPr="007356DB" w:rsidRDefault="001F7E42" w:rsidP="00D54550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14:paraId="44627AFE" w14:textId="77777777" w:rsidR="001F7E42" w:rsidRPr="007356DB" w:rsidRDefault="001F7E42" w:rsidP="00D54550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B">
              <w:rPr>
                <w:rFonts w:ascii="Times New Roman" w:hAnsi="Times New Roman" w:cs="Times New Roman"/>
                <w:sz w:val="24"/>
                <w:szCs w:val="24"/>
              </w:rPr>
              <w:t>Media yang digunakan yaitu buku tema dan hp android dalam pembelajaran daring</w:t>
            </w:r>
          </w:p>
        </w:tc>
        <w:tc>
          <w:tcPr>
            <w:tcW w:w="765" w:type="dxa"/>
          </w:tcPr>
          <w:p w14:paraId="11154E9F" w14:textId="77777777" w:rsidR="001F7E42" w:rsidRPr="007356DB" w:rsidRDefault="001F7E42" w:rsidP="00D54550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B">
              <w:rPr>
                <w:rFonts w:ascii="Times New Roman" w:hAnsi="Times New Roman" w:cs="Times New Roman"/>
                <w:sz w:val="24"/>
                <w:szCs w:val="24"/>
              </w:rPr>
              <w:t xml:space="preserve"> √ </w:t>
            </w:r>
          </w:p>
        </w:tc>
        <w:tc>
          <w:tcPr>
            <w:tcW w:w="761" w:type="dxa"/>
          </w:tcPr>
          <w:p w14:paraId="7975F643" w14:textId="77777777" w:rsidR="001F7E42" w:rsidRPr="007356DB" w:rsidRDefault="001F7E42" w:rsidP="00D54550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3D7553A3" w14:textId="77777777" w:rsidR="001F7E42" w:rsidRPr="007356DB" w:rsidRDefault="001F7E42" w:rsidP="00D54550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14:paraId="59167240" w14:textId="77777777" w:rsidR="001F7E42" w:rsidRPr="007356DB" w:rsidRDefault="001F7E42" w:rsidP="00D54550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42" w:rsidRPr="007356DB" w14:paraId="2B3226E9" w14:textId="77777777" w:rsidTr="00D54550">
        <w:tc>
          <w:tcPr>
            <w:tcW w:w="679" w:type="dxa"/>
          </w:tcPr>
          <w:p w14:paraId="598A75BE" w14:textId="77777777" w:rsidR="001F7E42" w:rsidRPr="007356DB" w:rsidRDefault="001F7E42" w:rsidP="00D54550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14:paraId="2FD3DD3B" w14:textId="04EBD686" w:rsidR="001F7E42" w:rsidRPr="007356DB" w:rsidRDefault="001F7E42" w:rsidP="00D54550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B">
              <w:rPr>
                <w:rFonts w:ascii="Times New Roman" w:hAnsi="Times New Roman" w:cs="Times New Roman"/>
                <w:sz w:val="24"/>
                <w:szCs w:val="24"/>
              </w:rPr>
              <w:t>Dengan banyaknya siswa yang menegrjakna tugas dalam pembelajaran daring, apakah pembelajaran telah berjalan dnegan bagus</w:t>
            </w:r>
          </w:p>
        </w:tc>
        <w:tc>
          <w:tcPr>
            <w:tcW w:w="765" w:type="dxa"/>
          </w:tcPr>
          <w:p w14:paraId="6DDAE6CA" w14:textId="77777777" w:rsidR="001F7E42" w:rsidRPr="007356DB" w:rsidRDefault="001F7E42" w:rsidP="00D54550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6DB">
              <w:rPr>
                <w:rFonts w:ascii="Times New Roman" w:hAnsi="Times New Roman" w:cs="Times New Roman"/>
                <w:sz w:val="24"/>
                <w:szCs w:val="24"/>
              </w:rPr>
              <w:t xml:space="preserve"> √ </w:t>
            </w:r>
          </w:p>
        </w:tc>
        <w:tc>
          <w:tcPr>
            <w:tcW w:w="761" w:type="dxa"/>
          </w:tcPr>
          <w:p w14:paraId="01D4C2BB" w14:textId="77777777" w:rsidR="001F7E42" w:rsidRPr="007356DB" w:rsidRDefault="001F7E42" w:rsidP="00D54550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5A3F3043" w14:textId="77777777" w:rsidR="001F7E42" w:rsidRPr="007356DB" w:rsidRDefault="001F7E42" w:rsidP="00D54550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14:paraId="452B5A40" w14:textId="77777777" w:rsidR="001F7E42" w:rsidRPr="007356DB" w:rsidRDefault="001F7E42" w:rsidP="00D54550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0B946F" w14:textId="77777777" w:rsidR="001F7E42" w:rsidRPr="007356DB" w:rsidRDefault="001F7E42" w:rsidP="001F7E4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BADD65" w14:textId="61D9C4E1" w:rsidR="001F7E42" w:rsidRDefault="001F7E42" w:rsidP="00D54550">
      <w:pPr>
        <w:pStyle w:val="ListParagraph"/>
        <w:spacing w:line="240" w:lineRule="auto"/>
        <w:ind w:left="5760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7356DB">
        <w:rPr>
          <w:rFonts w:ascii="Times New Roman" w:hAnsi="Times New Roman" w:cs="Times New Roman"/>
          <w:sz w:val="24"/>
          <w:szCs w:val="24"/>
        </w:rPr>
        <w:t>Aek Kanopan, 17-05- 2022</w:t>
      </w:r>
    </w:p>
    <w:p w14:paraId="0D4072D6" w14:textId="66918122" w:rsidR="00D54550" w:rsidRDefault="00D54550" w:rsidP="00D54550">
      <w:pPr>
        <w:pStyle w:val="ListParagraph"/>
        <w:spacing w:line="240" w:lineRule="auto"/>
        <w:ind w:left="5760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7356D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0288" behindDoc="0" locked="0" layoutInCell="1" allowOverlap="1" wp14:anchorId="173A663E" wp14:editId="7713E6DD">
            <wp:simplePos x="0" y="0"/>
            <wp:positionH relativeFrom="column">
              <wp:posOffset>3178810</wp:posOffset>
            </wp:positionH>
            <wp:positionV relativeFrom="paragraph">
              <wp:posOffset>130175</wp:posOffset>
            </wp:positionV>
            <wp:extent cx="984885" cy="58801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5" t="25253"/>
                    <a:stretch/>
                  </pic:blipFill>
                  <pic:spPr bwMode="auto">
                    <a:xfrm>
                      <a:off x="0" y="0"/>
                      <a:ext cx="98488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243F8" w14:textId="77777777" w:rsidR="00D54550" w:rsidRDefault="00D54550" w:rsidP="00D54550">
      <w:pPr>
        <w:pStyle w:val="ListParagraph"/>
        <w:spacing w:line="240" w:lineRule="auto"/>
        <w:ind w:left="5760" w:hanging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2C768532" w14:textId="77777777" w:rsidR="00D54550" w:rsidRDefault="00D54550" w:rsidP="00D54550">
      <w:pPr>
        <w:pStyle w:val="ListParagraph"/>
        <w:spacing w:line="240" w:lineRule="auto"/>
        <w:ind w:left="5760" w:hanging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498CA987" w14:textId="653C0B9E" w:rsidR="001F7E42" w:rsidRPr="007356DB" w:rsidRDefault="001F7E42" w:rsidP="00D54550">
      <w:pPr>
        <w:pStyle w:val="ListParagraph"/>
        <w:spacing w:line="240" w:lineRule="auto"/>
        <w:ind w:left="5760" w:hanging="720"/>
        <w:rPr>
          <w:rFonts w:ascii="Times New Roman" w:hAnsi="Times New Roman" w:cs="Times New Roman"/>
          <w:sz w:val="24"/>
          <w:szCs w:val="24"/>
        </w:rPr>
      </w:pPr>
      <w:r w:rsidRPr="007356DB">
        <w:rPr>
          <w:rFonts w:ascii="Times New Roman" w:hAnsi="Times New Roman" w:cs="Times New Roman"/>
          <w:sz w:val="24"/>
          <w:szCs w:val="24"/>
        </w:rPr>
        <w:t>Widya Lestari S.Si,M.Si</w:t>
      </w:r>
    </w:p>
    <w:p w14:paraId="6FED5121" w14:textId="1DD31CCC" w:rsidR="001F7E42" w:rsidRDefault="001F7E42" w:rsidP="00D54550">
      <w:pPr>
        <w:spacing w:line="240" w:lineRule="auto"/>
        <w:ind w:left="5040" w:firstLine="0"/>
        <w:rPr>
          <w:rFonts w:ascii="Times New Roman" w:hAnsi="Times New Roman" w:cs="Times New Roman"/>
          <w:b/>
          <w:sz w:val="24"/>
          <w:szCs w:val="24"/>
        </w:rPr>
      </w:pPr>
      <w:r w:rsidRPr="007356DB">
        <w:rPr>
          <w:rFonts w:ascii="Times New Roman" w:hAnsi="Times New Roman" w:cs="Times New Roman"/>
          <w:sz w:val="24"/>
          <w:szCs w:val="24"/>
        </w:rPr>
        <w:t>0116068801</w:t>
      </w:r>
    </w:p>
    <w:p w14:paraId="1B931C98" w14:textId="4D70800D" w:rsidR="00650278" w:rsidRDefault="00DC2A79" w:rsidP="00650278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C2A79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</w:p>
    <w:p w14:paraId="30130DEF" w14:textId="7049E89C" w:rsidR="00DC2A79" w:rsidRPr="00DC2A79" w:rsidRDefault="001F7E42" w:rsidP="00DC2A7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okumentasi</w:t>
      </w:r>
    </w:p>
    <w:p w14:paraId="75BCB42E" w14:textId="55B4ECC4" w:rsidR="00650278" w:rsidRPr="007356DB" w:rsidRDefault="00DC2A79" w:rsidP="00650278">
      <w:pPr>
        <w:rPr>
          <w:rFonts w:ascii="Times New Roman" w:hAnsi="Times New Roman" w:cs="Times New Roman"/>
          <w:noProof/>
          <w:sz w:val="24"/>
          <w:szCs w:val="24"/>
        </w:rPr>
      </w:pPr>
      <w:r w:rsidRPr="007356D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0" locked="0" layoutInCell="1" allowOverlap="1" wp14:anchorId="2D0E6F85" wp14:editId="59977851">
            <wp:simplePos x="0" y="0"/>
            <wp:positionH relativeFrom="column">
              <wp:posOffset>1533322</wp:posOffset>
            </wp:positionH>
            <wp:positionV relativeFrom="paragraph">
              <wp:posOffset>118125</wp:posOffset>
            </wp:positionV>
            <wp:extent cx="2114550" cy="27717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4" r="12028"/>
                    <a:stretch/>
                  </pic:blipFill>
                  <pic:spPr bwMode="auto">
                    <a:xfrm>
                      <a:off x="0" y="0"/>
                      <a:ext cx="21145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9350E" w14:textId="13F2690E" w:rsidR="00650278" w:rsidRPr="007356DB" w:rsidRDefault="00650278" w:rsidP="00650278">
      <w:pPr>
        <w:rPr>
          <w:rFonts w:ascii="Times New Roman" w:hAnsi="Times New Roman" w:cs="Times New Roman"/>
          <w:noProof/>
          <w:sz w:val="24"/>
          <w:szCs w:val="24"/>
        </w:rPr>
      </w:pPr>
    </w:p>
    <w:p w14:paraId="70554CF3" w14:textId="394038A6" w:rsidR="00650278" w:rsidRPr="007356DB" w:rsidRDefault="00650278" w:rsidP="00650278">
      <w:pPr>
        <w:rPr>
          <w:rFonts w:ascii="Times New Roman" w:hAnsi="Times New Roman" w:cs="Times New Roman"/>
          <w:noProof/>
          <w:sz w:val="24"/>
          <w:szCs w:val="24"/>
        </w:rPr>
      </w:pPr>
    </w:p>
    <w:p w14:paraId="1375F194" w14:textId="77777777" w:rsidR="00650278" w:rsidRPr="007356DB" w:rsidRDefault="00650278" w:rsidP="00650278">
      <w:pPr>
        <w:rPr>
          <w:rFonts w:ascii="Times New Roman" w:hAnsi="Times New Roman" w:cs="Times New Roman"/>
          <w:noProof/>
          <w:sz w:val="24"/>
          <w:szCs w:val="24"/>
        </w:rPr>
      </w:pPr>
    </w:p>
    <w:p w14:paraId="2EC17270" w14:textId="0E3B0FA3" w:rsidR="00650278" w:rsidRPr="007356DB" w:rsidRDefault="00650278" w:rsidP="00650278">
      <w:pPr>
        <w:rPr>
          <w:rFonts w:ascii="Times New Roman" w:hAnsi="Times New Roman" w:cs="Times New Roman"/>
          <w:noProof/>
          <w:sz w:val="24"/>
          <w:szCs w:val="24"/>
        </w:rPr>
      </w:pPr>
    </w:p>
    <w:p w14:paraId="4E500AF4" w14:textId="77777777" w:rsidR="00650278" w:rsidRPr="007356DB" w:rsidRDefault="00650278" w:rsidP="00650278">
      <w:pPr>
        <w:rPr>
          <w:rFonts w:ascii="Times New Roman" w:hAnsi="Times New Roman" w:cs="Times New Roman"/>
          <w:noProof/>
          <w:sz w:val="24"/>
          <w:szCs w:val="24"/>
        </w:rPr>
      </w:pPr>
    </w:p>
    <w:p w14:paraId="6FC10B6E" w14:textId="5D71B589" w:rsidR="00650278" w:rsidRPr="007356DB" w:rsidRDefault="00650278" w:rsidP="00650278">
      <w:pPr>
        <w:rPr>
          <w:rFonts w:ascii="Times New Roman" w:hAnsi="Times New Roman" w:cs="Times New Roman"/>
          <w:noProof/>
          <w:sz w:val="24"/>
          <w:szCs w:val="24"/>
        </w:rPr>
      </w:pPr>
    </w:p>
    <w:p w14:paraId="5BE05E2A" w14:textId="77777777" w:rsidR="00650278" w:rsidRPr="007356DB" w:rsidRDefault="00650278" w:rsidP="00650278">
      <w:pPr>
        <w:rPr>
          <w:rFonts w:ascii="Times New Roman" w:hAnsi="Times New Roman" w:cs="Times New Roman"/>
          <w:noProof/>
          <w:sz w:val="24"/>
          <w:szCs w:val="24"/>
        </w:rPr>
      </w:pPr>
    </w:p>
    <w:p w14:paraId="49895DFA" w14:textId="77777777" w:rsidR="00650278" w:rsidRPr="007356DB" w:rsidRDefault="00650278" w:rsidP="00650278">
      <w:pPr>
        <w:rPr>
          <w:rFonts w:ascii="Times New Roman" w:hAnsi="Times New Roman" w:cs="Times New Roman"/>
          <w:noProof/>
          <w:sz w:val="24"/>
          <w:szCs w:val="24"/>
        </w:rPr>
      </w:pPr>
    </w:p>
    <w:p w14:paraId="35E72F2A" w14:textId="57CE9C0C" w:rsidR="00650278" w:rsidRPr="007356DB" w:rsidRDefault="001F7E42" w:rsidP="00650278">
      <w:pPr>
        <w:rPr>
          <w:rFonts w:ascii="Times New Roman" w:hAnsi="Times New Roman" w:cs="Times New Roman"/>
          <w:noProof/>
          <w:sz w:val="24"/>
          <w:szCs w:val="24"/>
        </w:rPr>
      </w:pPr>
      <w:r w:rsidRPr="007356D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4082C3ED" wp14:editId="2C456D2D">
            <wp:simplePos x="0" y="0"/>
            <wp:positionH relativeFrom="column">
              <wp:posOffset>1119505</wp:posOffset>
            </wp:positionH>
            <wp:positionV relativeFrom="paragraph">
              <wp:posOffset>201295</wp:posOffset>
            </wp:positionV>
            <wp:extent cx="2943225" cy="2207260"/>
            <wp:effectExtent l="0" t="0" r="952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650278" w:rsidRPr="007356DB" w:rsidSect="00542D74">
      <w:headerReference w:type="first" r:id="rId12"/>
      <w:footerReference w:type="first" r:id="rId13"/>
      <w:pgSz w:w="11907" w:h="16839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0BA6E" w14:textId="77777777" w:rsidR="00F77FE9" w:rsidRDefault="00F77FE9">
      <w:pPr>
        <w:spacing w:line="240" w:lineRule="auto"/>
      </w:pPr>
      <w:r>
        <w:separator/>
      </w:r>
    </w:p>
  </w:endnote>
  <w:endnote w:type="continuationSeparator" w:id="0">
    <w:p w14:paraId="2E8DBFA4" w14:textId="77777777" w:rsidR="00F77FE9" w:rsidRDefault="00F77F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572957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8534B6" w14:textId="77777777" w:rsidR="006C49F2" w:rsidRPr="00542D74" w:rsidRDefault="006C49F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42D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42D7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42D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334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42D7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E43EC6E" w14:textId="77777777" w:rsidR="006C49F2" w:rsidRPr="00542D74" w:rsidRDefault="006C49F2" w:rsidP="004A3413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1C149" w14:textId="77777777" w:rsidR="00F77FE9" w:rsidRDefault="00F77FE9">
      <w:pPr>
        <w:spacing w:line="240" w:lineRule="auto"/>
      </w:pPr>
      <w:r>
        <w:separator/>
      </w:r>
    </w:p>
  </w:footnote>
  <w:footnote w:type="continuationSeparator" w:id="0">
    <w:p w14:paraId="6644CCAC" w14:textId="77777777" w:rsidR="00F77FE9" w:rsidRDefault="00F77F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BABCD" w14:textId="2EC6A1F7" w:rsidR="006C49F2" w:rsidRPr="00542D74" w:rsidRDefault="006C49F2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1E6ACC10" w14:textId="77777777" w:rsidR="006C49F2" w:rsidRPr="00542D74" w:rsidRDefault="006C49F2" w:rsidP="004A3413">
    <w:pPr>
      <w:pStyle w:val="Header"/>
      <w:jc w:val="right"/>
      <w:rPr>
        <w:rFonts w:ascii="Times New Roman" w:hAnsi="Times New Roman" w:cs="Times New Roman"/>
        <w:sz w:val="24"/>
        <w:szCs w:val="24"/>
        <w:lang w:val="en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3F002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AF514F"/>
    <w:multiLevelType w:val="hybridMultilevel"/>
    <w:tmpl w:val="9C3AC790"/>
    <w:lvl w:ilvl="0" w:tplc="E398BF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1110CA"/>
    <w:multiLevelType w:val="hybridMultilevel"/>
    <w:tmpl w:val="DA241CF2"/>
    <w:lvl w:ilvl="0" w:tplc="F3FEEB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B22FCD"/>
    <w:multiLevelType w:val="multilevel"/>
    <w:tmpl w:val="125498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3687C16"/>
    <w:multiLevelType w:val="hybridMultilevel"/>
    <w:tmpl w:val="1204948C"/>
    <w:lvl w:ilvl="0" w:tplc="48DA333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57400DA"/>
    <w:multiLevelType w:val="hybridMultilevel"/>
    <w:tmpl w:val="320C5E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26C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C6278"/>
    <w:multiLevelType w:val="hybridMultilevel"/>
    <w:tmpl w:val="680E70A6"/>
    <w:lvl w:ilvl="0" w:tplc="D952B1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3A3394"/>
    <w:multiLevelType w:val="hybridMultilevel"/>
    <w:tmpl w:val="CCA68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C7A846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27568342">
      <w:start w:val="1"/>
      <w:numFmt w:val="lowerLetter"/>
      <w:lvlText w:val="%4."/>
      <w:lvlJc w:val="left"/>
      <w:pPr>
        <w:ind w:left="2880" w:hanging="360"/>
      </w:pPr>
      <w:rPr>
        <w:rFonts w:hint="default"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995A9D20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13872"/>
    <w:multiLevelType w:val="multilevel"/>
    <w:tmpl w:val="6BDC3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9">
    <w:nsid w:val="35EA1F82"/>
    <w:multiLevelType w:val="hybridMultilevel"/>
    <w:tmpl w:val="96CEDA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D4244"/>
    <w:multiLevelType w:val="multilevel"/>
    <w:tmpl w:val="125498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BB837A5"/>
    <w:multiLevelType w:val="hybridMultilevel"/>
    <w:tmpl w:val="EE724FF6"/>
    <w:lvl w:ilvl="0" w:tplc="0409000F">
      <w:start w:val="1"/>
      <w:numFmt w:val="decimal"/>
      <w:lvlText w:val="%1."/>
      <w:lvlJc w:val="left"/>
      <w:pPr>
        <w:ind w:left="-55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" w:hanging="360"/>
      </w:pPr>
    </w:lvl>
    <w:lvl w:ilvl="2" w:tplc="0421001B" w:tentative="1">
      <w:start w:val="1"/>
      <w:numFmt w:val="lowerRoman"/>
      <w:lvlText w:val="%3."/>
      <w:lvlJc w:val="right"/>
      <w:pPr>
        <w:ind w:left="884" w:hanging="180"/>
      </w:pPr>
    </w:lvl>
    <w:lvl w:ilvl="3" w:tplc="0421000F" w:tentative="1">
      <w:start w:val="1"/>
      <w:numFmt w:val="decimal"/>
      <w:lvlText w:val="%4."/>
      <w:lvlJc w:val="left"/>
      <w:pPr>
        <w:ind w:left="1604" w:hanging="360"/>
      </w:pPr>
    </w:lvl>
    <w:lvl w:ilvl="4" w:tplc="04210019" w:tentative="1">
      <w:start w:val="1"/>
      <w:numFmt w:val="lowerLetter"/>
      <w:lvlText w:val="%5."/>
      <w:lvlJc w:val="left"/>
      <w:pPr>
        <w:ind w:left="2324" w:hanging="360"/>
      </w:pPr>
    </w:lvl>
    <w:lvl w:ilvl="5" w:tplc="0421001B" w:tentative="1">
      <w:start w:val="1"/>
      <w:numFmt w:val="lowerRoman"/>
      <w:lvlText w:val="%6."/>
      <w:lvlJc w:val="right"/>
      <w:pPr>
        <w:ind w:left="3044" w:hanging="180"/>
      </w:pPr>
    </w:lvl>
    <w:lvl w:ilvl="6" w:tplc="0421000F" w:tentative="1">
      <w:start w:val="1"/>
      <w:numFmt w:val="decimal"/>
      <w:lvlText w:val="%7."/>
      <w:lvlJc w:val="left"/>
      <w:pPr>
        <w:ind w:left="3764" w:hanging="360"/>
      </w:pPr>
    </w:lvl>
    <w:lvl w:ilvl="7" w:tplc="04210019" w:tentative="1">
      <w:start w:val="1"/>
      <w:numFmt w:val="lowerLetter"/>
      <w:lvlText w:val="%8."/>
      <w:lvlJc w:val="left"/>
      <w:pPr>
        <w:ind w:left="4484" w:hanging="360"/>
      </w:pPr>
    </w:lvl>
    <w:lvl w:ilvl="8" w:tplc="0421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2">
    <w:nsid w:val="3F694E26"/>
    <w:multiLevelType w:val="multilevel"/>
    <w:tmpl w:val="95683402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360"/>
      </w:pPr>
      <w:rPr>
        <w:rFonts w:hint="default"/>
        <w:strike w:val="0"/>
        <w:u w:val="none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13">
    <w:nsid w:val="3F8D4794"/>
    <w:multiLevelType w:val="multilevel"/>
    <w:tmpl w:val="125498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0AE0BE1"/>
    <w:multiLevelType w:val="hybridMultilevel"/>
    <w:tmpl w:val="D5E090E0"/>
    <w:lvl w:ilvl="0" w:tplc="411C315A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-196" w:hanging="360"/>
      </w:pPr>
    </w:lvl>
    <w:lvl w:ilvl="2" w:tplc="0421001B" w:tentative="1">
      <w:start w:val="1"/>
      <w:numFmt w:val="lowerRoman"/>
      <w:lvlText w:val="%3."/>
      <w:lvlJc w:val="right"/>
      <w:pPr>
        <w:ind w:left="524" w:hanging="180"/>
      </w:pPr>
    </w:lvl>
    <w:lvl w:ilvl="3" w:tplc="0421000F" w:tentative="1">
      <w:start w:val="1"/>
      <w:numFmt w:val="decimal"/>
      <w:lvlText w:val="%4."/>
      <w:lvlJc w:val="left"/>
      <w:pPr>
        <w:ind w:left="1244" w:hanging="360"/>
      </w:pPr>
    </w:lvl>
    <w:lvl w:ilvl="4" w:tplc="04210019" w:tentative="1">
      <w:start w:val="1"/>
      <w:numFmt w:val="lowerLetter"/>
      <w:lvlText w:val="%5."/>
      <w:lvlJc w:val="left"/>
      <w:pPr>
        <w:ind w:left="1964" w:hanging="360"/>
      </w:pPr>
    </w:lvl>
    <w:lvl w:ilvl="5" w:tplc="0421001B" w:tentative="1">
      <w:start w:val="1"/>
      <w:numFmt w:val="lowerRoman"/>
      <w:lvlText w:val="%6."/>
      <w:lvlJc w:val="right"/>
      <w:pPr>
        <w:ind w:left="2684" w:hanging="180"/>
      </w:pPr>
    </w:lvl>
    <w:lvl w:ilvl="6" w:tplc="0421000F" w:tentative="1">
      <w:start w:val="1"/>
      <w:numFmt w:val="decimal"/>
      <w:lvlText w:val="%7."/>
      <w:lvlJc w:val="left"/>
      <w:pPr>
        <w:ind w:left="3404" w:hanging="360"/>
      </w:pPr>
    </w:lvl>
    <w:lvl w:ilvl="7" w:tplc="04210019" w:tentative="1">
      <w:start w:val="1"/>
      <w:numFmt w:val="lowerLetter"/>
      <w:lvlText w:val="%8."/>
      <w:lvlJc w:val="left"/>
      <w:pPr>
        <w:ind w:left="4124" w:hanging="360"/>
      </w:pPr>
    </w:lvl>
    <w:lvl w:ilvl="8" w:tplc="0421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5">
    <w:nsid w:val="4D3D6D2C"/>
    <w:multiLevelType w:val="hybridMultilevel"/>
    <w:tmpl w:val="4AE22716"/>
    <w:lvl w:ilvl="0" w:tplc="52C606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E01D05"/>
    <w:multiLevelType w:val="hybridMultilevel"/>
    <w:tmpl w:val="6E4CE79C"/>
    <w:lvl w:ilvl="0" w:tplc="E8BABA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183BD8"/>
    <w:multiLevelType w:val="hybridMultilevel"/>
    <w:tmpl w:val="369A2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C7A846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27568342">
      <w:start w:val="1"/>
      <w:numFmt w:val="lowerLetter"/>
      <w:lvlText w:val="%4."/>
      <w:lvlJc w:val="left"/>
      <w:pPr>
        <w:ind w:left="2880" w:hanging="360"/>
      </w:pPr>
      <w:rPr>
        <w:rFonts w:hint="default"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995A9D20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178CD"/>
    <w:multiLevelType w:val="hybridMultilevel"/>
    <w:tmpl w:val="5DD2A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178FB"/>
    <w:multiLevelType w:val="multilevel"/>
    <w:tmpl w:val="125498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9DE4969"/>
    <w:multiLevelType w:val="multilevel"/>
    <w:tmpl w:val="C3B451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6A602D29"/>
    <w:multiLevelType w:val="multilevel"/>
    <w:tmpl w:val="840076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6D57753C"/>
    <w:multiLevelType w:val="multilevel"/>
    <w:tmpl w:val="125498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35F49CA"/>
    <w:multiLevelType w:val="hybridMultilevel"/>
    <w:tmpl w:val="3522B7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8D1B53"/>
    <w:multiLevelType w:val="hybridMultilevel"/>
    <w:tmpl w:val="C9FC82BA"/>
    <w:lvl w:ilvl="0" w:tplc="73D4012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7CC8A7C8">
      <w:start w:val="1"/>
      <w:numFmt w:val="decimal"/>
      <w:lvlText w:val="(%2)"/>
      <w:lvlJc w:val="left"/>
      <w:pPr>
        <w:ind w:left="1125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1845" w:hanging="180"/>
      </w:pPr>
    </w:lvl>
    <w:lvl w:ilvl="3" w:tplc="3809000F" w:tentative="1">
      <w:start w:val="1"/>
      <w:numFmt w:val="decimal"/>
      <w:lvlText w:val="%4."/>
      <w:lvlJc w:val="left"/>
      <w:pPr>
        <w:ind w:left="2565" w:hanging="360"/>
      </w:pPr>
    </w:lvl>
    <w:lvl w:ilvl="4" w:tplc="38090019" w:tentative="1">
      <w:start w:val="1"/>
      <w:numFmt w:val="lowerLetter"/>
      <w:lvlText w:val="%5."/>
      <w:lvlJc w:val="left"/>
      <w:pPr>
        <w:ind w:left="3285" w:hanging="360"/>
      </w:pPr>
    </w:lvl>
    <w:lvl w:ilvl="5" w:tplc="3809001B" w:tentative="1">
      <w:start w:val="1"/>
      <w:numFmt w:val="lowerRoman"/>
      <w:lvlText w:val="%6."/>
      <w:lvlJc w:val="right"/>
      <w:pPr>
        <w:ind w:left="4005" w:hanging="180"/>
      </w:pPr>
    </w:lvl>
    <w:lvl w:ilvl="6" w:tplc="3809000F" w:tentative="1">
      <w:start w:val="1"/>
      <w:numFmt w:val="decimal"/>
      <w:lvlText w:val="%7."/>
      <w:lvlJc w:val="left"/>
      <w:pPr>
        <w:ind w:left="4725" w:hanging="360"/>
      </w:pPr>
    </w:lvl>
    <w:lvl w:ilvl="7" w:tplc="38090019" w:tentative="1">
      <w:start w:val="1"/>
      <w:numFmt w:val="lowerLetter"/>
      <w:lvlText w:val="%8."/>
      <w:lvlJc w:val="left"/>
      <w:pPr>
        <w:ind w:left="5445" w:hanging="360"/>
      </w:pPr>
    </w:lvl>
    <w:lvl w:ilvl="8" w:tplc="3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A2B1362"/>
    <w:multiLevelType w:val="multilevel"/>
    <w:tmpl w:val="79E231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7EB367EA"/>
    <w:multiLevelType w:val="hybridMultilevel"/>
    <w:tmpl w:val="BAB690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5"/>
  </w:num>
  <w:num w:numId="4">
    <w:abstractNumId w:val="16"/>
  </w:num>
  <w:num w:numId="5">
    <w:abstractNumId w:val="1"/>
  </w:num>
  <w:num w:numId="6">
    <w:abstractNumId w:val="6"/>
  </w:num>
  <w:num w:numId="7">
    <w:abstractNumId w:val="2"/>
  </w:num>
  <w:num w:numId="8">
    <w:abstractNumId w:val="24"/>
  </w:num>
  <w:num w:numId="9">
    <w:abstractNumId w:val="15"/>
  </w:num>
  <w:num w:numId="10">
    <w:abstractNumId w:val="4"/>
  </w:num>
  <w:num w:numId="11">
    <w:abstractNumId w:val="9"/>
  </w:num>
  <w:num w:numId="12">
    <w:abstractNumId w:val="12"/>
  </w:num>
  <w:num w:numId="13">
    <w:abstractNumId w:val="23"/>
  </w:num>
  <w:num w:numId="14">
    <w:abstractNumId w:val="8"/>
  </w:num>
  <w:num w:numId="15">
    <w:abstractNumId w:val="21"/>
  </w:num>
  <w:num w:numId="16">
    <w:abstractNumId w:val="25"/>
  </w:num>
  <w:num w:numId="17">
    <w:abstractNumId w:val="17"/>
  </w:num>
  <w:num w:numId="18">
    <w:abstractNumId w:val="26"/>
  </w:num>
  <w:num w:numId="19">
    <w:abstractNumId w:val="18"/>
  </w:num>
  <w:num w:numId="20">
    <w:abstractNumId w:val="19"/>
  </w:num>
  <w:num w:numId="21">
    <w:abstractNumId w:val="22"/>
  </w:num>
  <w:num w:numId="22">
    <w:abstractNumId w:val="10"/>
  </w:num>
  <w:num w:numId="23">
    <w:abstractNumId w:val="3"/>
  </w:num>
  <w:num w:numId="24">
    <w:abstractNumId w:val="13"/>
  </w:num>
  <w:num w:numId="25">
    <w:abstractNumId w:val="11"/>
  </w:num>
  <w:num w:numId="26">
    <w:abstractNumId w:val="14"/>
  </w:num>
  <w:num w:numId="2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D7"/>
    <w:rsid w:val="00006AAD"/>
    <w:rsid w:val="00031071"/>
    <w:rsid w:val="00091594"/>
    <w:rsid w:val="000A6F95"/>
    <w:rsid w:val="000C1375"/>
    <w:rsid w:val="000C39E6"/>
    <w:rsid w:val="000C5EFA"/>
    <w:rsid w:val="000E2D3E"/>
    <w:rsid w:val="00101F62"/>
    <w:rsid w:val="001123DE"/>
    <w:rsid w:val="00122F99"/>
    <w:rsid w:val="00124BE2"/>
    <w:rsid w:val="001275B3"/>
    <w:rsid w:val="001375A5"/>
    <w:rsid w:val="0017223A"/>
    <w:rsid w:val="001B4E04"/>
    <w:rsid w:val="001B4E73"/>
    <w:rsid w:val="001B5EEC"/>
    <w:rsid w:val="001C75B7"/>
    <w:rsid w:val="001E59AE"/>
    <w:rsid w:val="001F6EFC"/>
    <w:rsid w:val="001F7E42"/>
    <w:rsid w:val="00224F85"/>
    <w:rsid w:val="002671A0"/>
    <w:rsid w:val="002868F6"/>
    <w:rsid w:val="0029032E"/>
    <w:rsid w:val="0029138C"/>
    <w:rsid w:val="0029304B"/>
    <w:rsid w:val="002976DE"/>
    <w:rsid w:val="002B0103"/>
    <w:rsid w:val="002B44B5"/>
    <w:rsid w:val="002D48FE"/>
    <w:rsid w:val="002D55D3"/>
    <w:rsid w:val="002E0804"/>
    <w:rsid w:val="002E1951"/>
    <w:rsid w:val="002F69AE"/>
    <w:rsid w:val="003166E5"/>
    <w:rsid w:val="00324996"/>
    <w:rsid w:val="00364066"/>
    <w:rsid w:val="003721F6"/>
    <w:rsid w:val="003919D5"/>
    <w:rsid w:val="0039597E"/>
    <w:rsid w:val="003A2BE2"/>
    <w:rsid w:val="003B1B5D"/>
    <w:rsid w:val="003F6B5C"/>
    <w:rsid w:val="00455498"/>
    <w:rsid w:val="004A3413"/>
    <w:rsid w:val="004A3E65"/>
    <w:rsid w:val="004B2DEA"/>
    <w:rsid w:val="004D3770"/>
    <w:rsid w:val="004D3CB8"/>
    <w:rsid w:val="0052042E"/>
    <w:rsid w:val="00542D74"/>
    <w:rsid w:val="005501D0"/>
    <w:rsid w:val="00553F7D"/>
    <w:rsid w:val="00562405"/>
    <w:rsid w:val="00570C62"/>
    <w:rsid w:val="00570E5C"/>
    <w:rsid w:val="005755C2"/>
    <w:rsid w:val="005B132A"/>
    <w:rsid w:val="005B3DF0"/>
    <w:rsid w:val="005C13AA"/>
    <w:rsid w:val="005D1888"/>
    <w:rsid w:val="0060771D"/>
    <w:rsid w:val="006454FC"/>
    <w:rsid w:val="00650278"/>
    <w:rsid w:val="00650B7F"/>
    <w:rsid w:val="00657B54"/>
    <w:rsid w:val="006746B5"/>
    <w:rsid w:val="006A700D"/>
    <w:rsid w:val="006C49F2"/>
    <w:rsid w:val="006E1B19"/>
    <w:rsid w:val="006E2BE4"/>
    <w:rsid w:val="006F3DFC"/>
    <w:rsid w:val="00715EA5"/>
    <w:rsid w:val="007351FD"/>
    <w:rsid w:val="0075162C"/>
    <w:rsid w:val="00752771"/>
    <w:rsid w:val="00761998"/>
    <w:rsid w:val="007636BA"/>
    <w:rsid w:val="00766F46"/>
    <w:rsid w:val="007A4B97"/>
    <w:rsid w:val="007A5962"/>
    <w:rsid w:val="007C39D4"/>
    <w:rsid w:val="007C64F2"/>
    <w:rsid w:val="007D0A99"/>
    <w:rsid w:val="00810671"/>
    <w:rsid w:val="00814E80"/>
    <w:rsid w:val="00850438"/>
    <w:rsid w:val="00853545"/>
    <w:rsid w:val="0086276C"/>
    <w:rsid w:val="00871209"/>
    <w:rsid w:val="008B6260"/>
    <w:rsid w:val="008F7A3B"/>
    <w:rsid w:val="00927D16"/>
    <w:rsid w:val="00947FD7"/>
    <w:rsid w:val="009707F7"/>
    <w:rsid w:val="0098771C"/>
    <w:rsid w:val="00994FD1"/>
    <w:rsid w:val="009B2074"/>
    <w:rsid w:val="009E035A"/>
    <w:rsid w:val="009E07C8"/>
    <w:rsid w:val="009F1346"/>
    <w:rsid w:val="00A01B2C"/>
    <w:rsid w:val="00A12FFE"/>
    <w:rsid w:val="00A458AA"/>
    <w:rsid w:val="00A71216"/>
    <w:rsid w:val="00A83A07"/>
    <w:rsid w:val="00AA777A"/>
    <w:rsid w:val="00AB2C65"/>
    <w:rsid w:val="00AB6471"/>
    <w:rsid w:val="00B01D70"/>
    <w:rsid w:val="00B51E0F"/>
    <w:rsid w:val="00B760B4"/>
    <w:rsid w:val="00BB6ED6"/>
    <w:rsid w:val="00BF3343"/>
    <w:rsid w:val="00BF7417"/>
    <w:rsid w:val="00C162AC"/>
    <w:rsid w:val="00C4205D"/>
    <w:rsid w:val="00C43B8D"/>
    <w:rsid w:val="00C60984"/>
    <w:rsid w:val="00C64CD9"/>
    <w:rsid w:val="00C70064"/>
    <w:rsid w:val="00C94B65"/>
    <w:rsid w:val="00CB06E0"/>
    <w:rsid w:val="00CB411F"/>
    <w:rsid w:val="00CC16CC"/>
    <w:rsid w:val="00CF0A0A"/>
    <w:rsid w:val="00CF3009"/>
    <w:rsid w:val="00CF43BA"/>
    <w:rsid w:val="00D2490C"/>
    <w:rsid w:val="00D32508"/>
    <w:rsid w:val="00D42D45"/>
    <w:rsid w:val="00D47EC7"/>
    <w:rsid w:val="00D54550"/>
    <w:rsid w:val="00D7141E"/>
    <w:rsid w:val="00D77545"/>
    <w:rsid w:val="00DA3FCF"/>
    <w:rsid w:val="00DA5869"/>
    <w:rsid w:val="00DC2A79"/>
    <w:rsid w:val="00DC69C1"/>
    <w:rsid w:val="00DD7DE2"/>
    <w:rsid w:val="00E10F7F"/>
    <w:rsid w:val="00E1165C"/>
    <w:rsid w:val="00E42247"/>
    <w:rsid w:val="00E56706"/>
    <w:rsid w:val="00EA04ED"/>
    <w:rsid w:val="00EB55F7"/>
    <w:rsid w:val="00EE7ED9"/>
    <w:rsid w:val="00F12EBA"/>
    <w:rsid w:val="00F63C29"/>
    <w:rsid w:val="00F76B40"/>
    <w:rsid w:val="00F77FE9"/>
    <w:rsid w:val="00F80D77"/>
    <w:rsid w:val="00FC1B8B"/>
    <w:rsid w:val="00FC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5AB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FD7"/>
    <w:pPr>
      <w:spacing w:after="0" w:line="480" w:lineRule="auto"/>
      <w:ind w:left="1276" w:hanging="1276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FD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F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947F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7FD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47FD7"/>
    <w:pPr>
      <w:spacing w:after="0" w:line="240" w:lineRule="auto"/>
      <w:ind w:left="1276" w:hanging="1276"/>
      <w:jc w:val="both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7F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D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47F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FD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7FD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FD7"/>
    <w:rPr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47FD7"/>
  </w:style>
  <w:style w:type="paragraph" w:styleId="BodyText">
    <w:name w:val="Body Text"/>
    <w:basedOn w:val="Normal"/>
    <w:link w:val="BodyTextChar"/>
    <w:uiPriority w:val="1"/>
    <w:qFormat/>
    <w:rsid w:val="00947FD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47F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47FD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paragraph" w:styleId="TOC1">
    <w:name w:val="toc 1"/>
    <w:basedOn w:val="Normal"/>
    <w:uiPriority w:val="1"/>
    <w:qFormat/>
    <w:rsid w:val="00947FD7"/>
    <w:pPr>
      <w:widowControl w:val="0"/>
      <w:autoSpaceDE w:val="0"/>
      <w:autoSpaceDN w:val="0"/>
      <w:spacing w:line="240" w:lineRule="auto"/>
      <w:ind w:left="588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7FD7"/>
    <w:rPr>
      <w:b/>
      <w:bCs/>
    </w:rPr>
  </w:style>
  <w:style w:type="character" w:customStyle="1" w:styleId="ListParagraphChar">
    <w:name w:val="List Paragraph Char"/>
    <w:link w:val="ListParagraph"/>
    <w:uiPriority w:val="34"/>
    <w:qFormat/>
    <w:rsid w:val="00364066"/>
    <w:rPr>
      <w:lang w:val="en-US"/>
    </w:rPr>
  </w:style>
  <w:style w:type="paragraph" w:styleId="ListBullet">
    <w:name w:val="List Bullet"/>
    <w:basedOn w:val="Normal"/>
    <w:uiPriority w:val="99"/>
    <w:unhideWhenUsed/>
    <w:rsid w:val="00D54550"/>
    <w:pPr>
      <w:numPr>
        <w:numId w:val="2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FD7"/>
    <w:pPr>
      <w:spacing w:after="0" w:line="480" w:lineRule="auto"/>
      <w:ind w:left="1276" w:hanging="1276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FD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F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947F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7FD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47FD7"/>
    <w:pPr>
      <w:spacing w:after="0" w:line="240" w:lineRule="auto"/>
      <w:ind w:left="1276" w:hanging="1276"/>
      <w:jc w:val="both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7F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D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47F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FD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7FD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FD7"/>
    <w:rPr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47FD7"/>
  </w:style>
  <w:style w:type="paragraph" w:styleId="BodyText">
    <w:name w:val="Body Text"/>
    <w:basedOn w:val="Normal"/>
    <w:link w:val="BodyTextChar"/>
    <w:uiPriority w:val="1"/>
    <w:qFormat/>
    <w:rsid w:val="00947FD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47F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47FD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paragraph" w:styleId="TOC1">
    <w:name w:val="toc 1"/>
    <w:basedOn w:val="Normal"/>
    <w:uiPriority w:val="1"/>
    <w:qFormat/>
    <w:rsid w:val="00947FD7"/>
    <w:pPr>
      <w:widowControl w:val="0"/>
      <w:autoSpaceDE w:val="0"/>
      <w:autoSpaceDN w:val="0"/>
      <w:spacing w:line="240" w:lineRule="auto"/>
      <w:ind w:left="588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7FD7"/>
    <w:rPr>
      <w:b/>
      <w:bCs/>
    </w:rPr>
  </w:style>
  <w:style w:type="character" w:customStyle="1" w:styleId="ListParagraphChar">
    <w:name w:val="List Paragraph Char"/>
    <w:link w:val="ListParagraph"/>
    <w:uiPriority w:val="34"/>
    <w:qFormat/>
    <w:rsid w:val="00364066"/>
    <w:rPr>
      <w:lang w:val="en-US"/>
    </w:rPr>
  </w:style>
  <w:style w:type="paragraph" w:styleId="ListBullet">
    <w:name w:val="List Bullet"/>
    <w:basedOn w:val="Normal"/>
    <w:uiPriority w:val="99"/>
    <w:unhideWhenUsed/>
    <w:rsid w:val="00D54550"/>
    <w:pPr>
      <w:numPr>
        <w:numId w:val="2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Yas13</b:Tag>
    <b:SourceType>Book</b:SourceType>
    <b:Guid>{B3F886F8-DF4F-4C6B-9B60-9FC3899819B7}</b:Guid>
    <b:Author>
      <b:Author>
        <b:NameList>
          <b:Person>
            <b:Last>Yasin</b:Last>
          </b:Person>
          <b:Person>
            <b:Last>Suherman</b:Last>
          </b:Person>
          <b:Person>
            <b:Last>Hatta</b:Last>
          </b:Person>
        </b:NameList>
      </b:Author>
    </b:Author>
    <b:Title>Perusahaan Bertanggung Jawab CSR vs PKBL</b:Title>
    <b:Year>2013</b:Year>
    <b:City>Semarang</b:City>
    <b:Publisher>Universitas Diponegoro</b:Publisher>
    <b:RefOrder>1</b:RefOrder>
  </b:Source>
</b:Sources>
</file>

<file path=customXml/itemProps1.xml><?xml version="1.0" encoding="utf-8"?>
<ds:datastoreItem xmlns:ds="http://schemas.openxmlformats.org/officeDocument/2006/customXml" ds:itemID="{03C032E1-15FD-4F8C-95C5-9846B3DE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uncom</cp:lastModifiedBy>
  <cp:revision>76</cp:revision>
  <cp:lastPrinted>2022-06-27T10:16:00Z</cp:lastPrinted>
  <dcterms:created xsi:type="dcterms:W3CDTF">2021-12-08T11:01:00Z</dcterms:created>
  <dcterms:modified xsi:type="dcterms:W3CDTF">2023-03-08T06:47:00Z</dcterms:modified>
</cp:coreProperties>
</file>